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4/2016 vom 7. März 2018</w:t>
      </w:r>
    </w:p>
    <w:p>
      <w:r>
        <w:t>Bundesverwaltungsgericht, 2018-03-07, FR</w:t>
      </w:r>
    </w:p>
    <w:p>
      <w:r>
        <w:rPr>
          <w:b/>
        </w:rPr>
        <w:t xml:space="preserve">Quelle: </w:t>
      </w:r>
      <w:r>
        <w:t>https://mcp.opencaselaw.ch/entscheid/bvger_F-1864_2016</w:t>
      </w:r>
    </w:p>
    <w:p>
      <w:r>
        <w:t>FR: TAF F-1864/2016 du 7 mars 2018</w:t>
      </w:r>
    </w:p>
    <w:p>
      <w:r>
        <w:t>IT: TAF F-1864/2016 del 7 marzo 2018</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au renouvellement d'une autorisation de séjour et de renvoi prononcées par le SEM - lequel constitue une unité de l'administration fédérale telle que définie à l'art. 33 let. d LTAF - sont susceptibles de recours au Tribunal, qui statue comme autorité précédant le Tribunal fédéral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Aux termes de l'art. 48 PA, a qualité pour former recours en matière de droit public quiconque a pris part à la procédure devant l'autorité précédente ou a été privé de la possibilité de le faire (let. a) ; est spécialement atteint par la décision attaquée (let. b) ; et a un intérêt digne de protection à son annulation ou à sa modification (let. c). En l'espèce, l'objet de la décision entreprise porte sur un refus d'approbation d'une autorisation de séjour en faveur de A._______ et sur le renvoi de cette personne. Le prénommé - en tant que destinataire de l'acte de puissance publique - a donc qualité pour recourir dans le sens de la disposition précitée. S'agissant de C._______ et de son fils, on constatera que la décision querellée ne leur était pas directement destinée. Toutefois, C._______, qui agissait en son nom et au nom de son fils, a pris part à la procédure devant l'autorité inférieure en se déterminant notamment par courrier du 15 janvier 2016. En outre, ces derniers sont spécialement atteints par la décision du SEM et ont un intérêt digne de protection à son annulation et à sa modification, dès lors que la relation entre A._______ et son fils fait partie intégrale de l'analyse sous l'angle de l'art. 8 CEDH (cf. arrêt du Tribunal fédéral 2C_687/2016 du 17 novembre 2016 consid. 2.2). Ainsi, bien que la mère n'ait manifesté sa volonté d'acquérir, pour elle et pour son fils, la qualité pour recourir que devant le Tribunal de céans, soit par acte du 23 mars 2016, il convient d'admettre leur légitimation dans la présente procédure.</w:t>
      </w:r>
    </w:p>
    <w:p>
      <w:r>
        <w:rPr>
          <w:b/>
        </w:rPr>
        <w:t>E. 1.4</w:t>
      </w:r>
    </w:p>
    <w:p>
      <w:r>
        <w:t>Présenté dans la forme et les délais prescrits par la loi, le recours est recevable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en conformité avec la législation et la jurisprudence (à ce sujet, cf. ATF 141 II 169 consid. 4). Il s'ensuit que le SEM et, a fortiori, le Tribunal ne sont pas liés par la décision du SPOP de renouveler l'autorisation de séjour du recourant et peuvent parfaitement s'écarter de l'appréciation faite par cette autorité.</w:t>
      </w:r>
    </w:p>
    <w:p>
      <w:r>
        <w:rPr>
          <w:b/>
        </w:rPr>
        <w:t>E. 4.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w:t>
      </w:r>
    </w:p>
    <w:p>
      <w:r>
        <w:rPr>
          <w:b/>
        </w:rPr>
        <w:t>E. 4.2</w:t>
      </w:r>
    </w:p>
    <w:p>
      <w:r>
        <w:t>En l'espèce, il appert à l'examen du dossier que A._______ est entré légalement en Suisse le 28 mai 2009, qu'il a contracté mariage avec C._______ le 31 juillet 2009 et que le couple s'est séparé le 19 février 2014. Compte tenu du fait que la séparation des époux [...] doit être considérée comme définitive et que leur vie commune a manifestement duré moins de cinq ans, l'intéressé ne peut pas se prévaloir des dispositions de l'art. 42 al. 1 et 3 LEtr.</w:t>
      </w:r>
    </w:p>
    <w:p>
      <w:r>
        <w:rPr>
          <w:b/>
        </w:rPr>
        <w:t>E. 5</w:t>
      </w:r>
    </w:p>
    <w:p>
      <w:r>
        <w:t>Il convient dès lors d'examiner si A._______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 69s et les références citées).</w:t>
      </w:r>
    </w:p>
    <w:p>
      <w:r>
        <w:rPr>
          <w:b/>
        </w:rPr>
        <w:t>E. 5.2</w:t>
      </w:r>
    </w:p>
    <w:p>
      <w:r>
        <w:t>En l'occurrence, force est de constater que les époux [...] ont contracté mariage le 31 juillet 2009 et ont cessé de faire ménage commun en février 2014. Il y a donc lieu de retenir que leur communauté conjugale avait duré plus de trois ans. La première condition de l'art. 50 al. 1 let. a LEtr, soit celle relative à la durée de la communauté conjugale, étant réalisée dans le cas particulier, il convient encore d'examiner si l'intégration de l'intéressé peut être considérée comme réussie au sens du deuxième terme de l'art. 50 al. 1 let. a LEtr.</w:t>
      </w:r>
    </w:p>
    <w:p>
      <w:r>
        <w:rPr>
          <w:b/>
        </w:rPr>
        <w:t>E. 6</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1</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2</w:t>
      </w:r>
    </w:p>
    <w:p>
      <w:r>
        <w:t>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3</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4</w:t>
      </w:r>
    </w:p>
    <w:p>
      <w:r>
        <w:t>En l'occurrence, le Tribunal doit constater que, malgré la durée de son séjour en Suisse, le recourant n'a pas été en mesure de s'y créer une situation professionnelle stable lui permettant de se prendre financièrement en charge. En effet, si ce dernier a exercé divers activités lucratives depuis qu'il s'est séparé de son épouse (cf. notamment pce TAF 1 annexes 11 à 14 et pce TAF 15 annexes 3 à 6), il n'en demeure que ses revenus n'ont de loin pas été suffisants à lui assurer son indépendance financière, puisqu'il émarge à l'aide sociale depuis plusieurs années. Il a notamment bénéficié du revenu d'insertion entre février 2014 et août 2015 pour un montant de Fr. 37'143.- (cf. extrait du Centre social régional du 23 novembre 2015), en 2016 pour un montant total de Fr. 16'229.- et en 2017 pour un montant total de Fr. 31'053.- (cf. pce TAF 15 annexe 2). Au surplus, le Tribunal de céans ne saurait passer sous silence l'absence de contributions d'entretien versées en faveur de son fils (cf. notamment mesures protectrices de l'union conjugale du 15 avril 2014). Comme déjà exposé, il est de jurisprudence constante que pour apprécier les facultés d'intégration au regard de l'art. 50 al. 1 let. a LEtr, l'essentiel en la matière est que l'étranger subvienne à ses besoins, n'émarge pas à l'aide sociale et ne s'endette pas (arrêts du Tribunal fédéral 2C_385/2014 du 19 janvier 2015 consid. 4.1 ;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cf. les arrêts 2C_385/2014 du 19 janvier 2015 consid. 4.3 et 2C_749/2011 du 20 janvier 2012 consid. 4.4). Selon l'extrait du registre des poursuites établi 13 janvier 2016 par l'Office des poursuites du district de Lavaux-Oron, l'intéressé ne faisait pas l'objet de poursuite (pce TAF 1 annexe 16). Or, il ressort de l'extrait du registre des poursuites établi le 17 janvier 2018 par l'Office des poursuites du district du Jura-Nord vaudois que le montant total de ses actes de défaut de biens culminait à Fr. 7'298.35 (cf. pce TAF 15 annexe 9).</w:t>
      </w:r>
    </w:p>
    <w:p>
      <w:r>
        <w:rPr>
          <w:b/>
        </w:rPr>
        <w:t>E. 6.5</w:t>
      </w:r>
    </w:p>
    <w:p>
      <w:r>
        <w:t>Ainsi, on constatera que A._______ a continué à émarger à l'aide sociale et a fait l'objet d'actes de défaut de biens. Le Tribunal de céans se doit dès lors d'estimer que sa situation financière n'est pas stable.</w:t>
      </w:r>
    </w:p>
    <w:p>
      <w:r>
        <w:rPr>
          <w:b/>
        </w:rPr>
        <w:t>E. 6.6</w:t>
      </w:r>
    </w:p>
    <w:p>
      <w:r>
        <w:t>Par ailleurs, le prénommé a été condamné par le Ministère public de l'arrondissement du Nord vaudois à vingt-deux jours-amende à Fr. 40.-, avec sursis pendant deux ans, et à une amende de Fr. 480.- pour conduite d'un véhicule automobile avec taux d'alcoolémie qualifié (cf. ordonnance pénale du 20 septembre 2012).</w:t>
      </w:r>
    </w:p>
    <w:p>
      <w:r>
        <w:rPr>
          <w:b/>
        </w:rPr>
        <w:t>E. 6.7</w:t>
      </w:r>
    </w:p>
    <w:p>
      <w:r>
        <w:t>En conséquence, au terme d'une appréciation globale de toutes les circonstances de la présente cause, le Tribunal arrive à la conclusion que c'est à bon droit que le SEM a considéré que l'intégration de l'intéressé n'était pas réussie au sens de l'art. 50 al. 1 let. a LEtr.</w:t>
      </w:r>
    </w:p>
    <w:p>
      <w:r>
        <w:rPr>
          <w:b/>
        </w:rPr>
        <w:t>E. 7</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7.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w:t>
      </w:r>
    </w:p>
    <w:p>
      <w:r>
        <w:rPr>
          <w:b/>
        </w:rPr>
        <w:t>E. 7.2</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à titre d'exemple, cf. l'arrêt du Tribunal fédéral 2C_1111/2015 du 9 mai 2016 consid. 5.2 in fine et les références citées).</w:t>
      </w:r>
    </w:p>
    <w:p>
      <w:r>
        <w:rPr>
          <w:b/>
        </w:rPr>
        <w:t>E. 7.3</w:t>
      </w:r>
    </w:p>
    <w:p>
      <w:r>
        <w:t>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ATF 137 II 1 consid. 4.1).</w:t>
      </w:r>
    </w:p>
    <w:p>
      <w:r>
        <w:rPr>
          <w:b/>
        </w:rPr>
        <w:t>E. 8</w:t>
      </w:r>
    </w:p>
    <w:p>
      <w:r>
        <w:t>En l'occurrence, il sied également de tenir compte du droit au respect de la vie familiale, garanti par l'art. 8 CEDH, dont les recourants se prévalent expressément dans le mémoire de recours du 23 mars 2016. Une raison personnelle majeure peut en effet en particulier découler d'une relation digne de protection avec un enfant qui a le droit de séjourner en Suisse (cf. notamment ATF 139 I 315 consid. 2.1 et les arrêts du Tribunal fédéral 2C_520/2016 du 13 janvier 2017 consid. 4.1 et 2C_516/2015 du 28 décembre 2015 consid. 4.1).</w:t>
      </w:r>
    </w:p>
    <w:p>
      <w:r>
        <w:rPr>
          <w:b/>
        </w:rPr>
        <w:t>E. 8.1</w:t>
      </w:r>
    </w:p>
    <w:p>
      <w:r>
        <w:t>Selon la jurisprudence du Tribunal fédéral, un étranger peut, selon les circonstances, se prévaloir de l'art. 8 CEDH pour s'opposer à une éventuelle séparation de sa famille et obtenir ainsi une autorisation de séjour. Encore faut-il, pour pouvoir invoquer cette disposition (dont la portée est identique à celle de l'art. 13 al. 1 Cst.),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8.2</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et les arrêts du Tribunal fédéral 2C_786/2016 du 5 avril 2017 consid. 3.2.1, 2C_520/2016 consid. 4.2 et 2C_516/2015 consid. 4.2, ainsi que la jurisprudence citée).</w:t>
      </w:r>
    </w:p>
    <w:p>
      <w:r>
        <w:rPr>
          <w:b/>
        </w:rPr>
        <w:t>E. 8.3</w:t>
      </w:r>
    </w:p>
    <w:p>
      <w:r>
        <w:t>La jurisprudence a précisé, en lien avec l'art. 50 al. 1 let. b LEtr, que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On ajoutera cependant que le droit de visite n'est déterminant que dans la mesure où il est effectivement exercé, ce que les autorités compétentes doivent dûment vérifier. Cette précision de la jurisprudence ne s'applique toutefois qu'à l'hypothèse où l'étranger, en raison d'une communauté conjugale avec un ressortissant suisse ou une personne disposant d'une autorisation d'établissement, détient déjà une autorisation de séjour pour la Suisse. Dans un tel cas, il pourra en effet, lorsque cette communauté prendra fin, invoquer non seulement l'art. 8 CEDH, mais également la disposition plus favorable prévue à l'art. 50 al. 1 let. b LEtr. Les autres conditions d'une prolongation de l'autorisation doivent en outre être remplies. Le parent étranger doit ainsi en particulier entretenir une relation économique particulièrement forte avec son enfant et avoir fait preuve en Suisse d'un comportement irréprochable (cf. ATF 140 I 145 consid. 3.2 et ATF 139 I 315 consid. 2.5, ainsi que l'arrêt du Tribunal fédéral 2C_520/2016 consid. 4.2 et la jurisprudence citée). Une telle solution prend également en compte l'art. 9 par. 3 de la convention du 20 novembre 1989 relative aux droits de l'enfant (CDE, RS 0.107),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 Bien que le Tribunal fédéral ait déjà maintes fois considéré qu'aucune prétention directe à l'octroi d'une autorisation de droit des étrangers ne pouvait être déduite des dispositions de la CDE, la prise en considération de ces normes dans le cadre de l'interprétation de l'art. 50 al. 1 let. b LEtr est néanmoins possible, de même qu'indiquée (cf. ATF 140 I 145 consid. 3.2, ainsi que l'arrêt du Tribunal fédéral 2C_794/2014 du 23 janvier 2015 consid. 3.2 et la jurisprudence citée).</w:t>
      </w:r>
    </w:p>
    <w:p>
      <w:r>
        <w:rPr>
          <w:b/>
        </w:rPr>
        <w:t>E. 8.4</w:t>
      </w:r>
    </w:p>
    <w:p>
      <w:r>
        <w:t>Un comportement est irréprochable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w:t>
      </w:r>
    </w:p>
    <w:p>
      <w:r>
        <w:rPr>
          <w:b/>
        </w:rPr>
        <w:t>E. 8.5</w:t>
      </w:r>
    </w:p>
    <w:p>
      <w:r>
        <w:t>Le Tribunal fédéral a précisé que la jurisprudence relative à la situation du parent étranger qui n'a pas l'autorité parentale ni la garde de l'enfant ayant le droit de résider durablement en Suisse ne s'appliquait pas telle quelle à la situation de l'étranger ne faisant plus ménage commun avec son conjoint, mais ayant encore l'autorité parentale sur leur enfant mineur sans en avoir la garde, du moins pas sans aménagement dans la pesée des intérêts, notamment sous l'angle de l'ordre public. Le Tribunal fédéral a ainsi jugé que, dans un tel cas, la contrariété à l'ordre public ne constituait pas une condition indépendante rédhibitoire de refus de prolongation de l'autorisation de séjour. Il s'agissait d'un élément parmi d'autres à prendre en compte dans la pesée globale des intérêts, sans toutefois lui accorder le même traitement que dans le cas d'un regroupement familial inversé concernant un enfant de nationalité suisse lorsqu'un parent a l'autorité parentale et le droit de garde exclusive (cf. ATF 140 I 145 consid. 4.1 et les arrêts du Tribunal fédéral 2C_786/2016 consid. 3.2.1, 2C_635/2016 du 17 mars 2017 consid. 2.1.3 et 2C_723/2014 du 6 août 2015 consid. 2).</w:t>
      </w:r>
    </w:p>
    <w:p>
      <w:r>
        <w:rPr>
          <w:b/>
        </w:rPr>
        <w:t>E. 9</w:t>
      </w:r>
    </w:p>
    <w:p>
      <w:r>
        <w:t>En l'espèce, le recourant, qui est père d'un fils de nationalité suisse, peut en principe se prévaloir de la protection de la vie familiale consacrée à l'art. 8 CEDH. Il y a donc lieu d'examiner si les conditions jurisprudentielles posées au renouvellement de son autorisation de séjour en vertu de cette disposition conventionnelle dans le contexte de l'art. 50 LEtr sont réalisées dans le cas particulier.</w:t>
      </w:r>
    </w:p>
    <w:p>
      <w:r>
        <w:rPr>
          <w:b/>
        </w:rPr>
        <w:t>E. 9.1</w:t>
      </w:r>
    </w:p>
    <w:p>
      <w:r>
        <w:t>En premier lieu, il sied d'examiner si la relation affective que le recourant entretient avec son fils peut être qualifiée de particulièrement forte au sens de la jurisprudence mentionnée ci-dessus. Dans le cadre des mesures protectrices de l'union conjugale, les époux [...] ont prévu que l'intéressé exerçait un libre et large droit de visite sur B._______. Il ressort des pièces au dossier que A._______ voit son fils de manière très régulière et qu'il participe intensivement à son éducation (cf. pce TAF 15 annexes 14 et 15). Ces informations sont corroborées par plusieurs témoignages (cf. pce TAF 1 annexe 3), dont celui de C._______. Celle-ci a mis en avant le fait que A._______ était toujours disposé à s'occuper de son fils, notamment en cas d'imprévus (cf. pce TAF 1 annexe 5). En outre, le recourant s'est rapproché du lieu de domicile de son fils, en emménageant à Yverdon-les-Bains, afin de pouvoir lui consacrer encore plus de temps (cf. pce TAF 9). L'existence d'un lien affectif particulièrement fort n'a d'ailleurs pas été remise en cause par l'autorité inférieure (cf. décision du SEM, p. 6). Compte tenu de l'ensemble des éléments qui précèdent, force est de constater que la relation affective liant l'intéressé à son fils doit être qualifiée de particulièrement étroite.</w:t>
      </w:r>
    </w:p>
    <w:p>
      <w:r>
        <w:rPr>
          <w:b/>
        </w:rPr>
        <w:t>E. 9.2</w:t>
      </w:r>
    </w:p>
    <w:p>
      <w:r>
        <w:t>Sur le plan économique, le recourant a admis qu'il n'était pas en mesure de verser une pension alimentaire en faveur de son enfant (cf. pce TAF 15, p. 3, mesures protectrices de l'union conjugale du 15 avril 2014 et audition du 21 octobre 2014 R 10). Cela étant, il a insisté sur le fait que, bien qu'il soit tributaire de l'aide sociale, il contribuait en nature aux besoins de son fils (cf. pce TAF 1 p. 3).</w:t>
      </w:r>
    </w:p>
    <w:p>
      <w:r>
        <w:rPr>
          <w:b/>
        </w:rPr>
        <w:t>E. 9.2.1</w:t>
      </w:r>
    </w:p>
    <w:p>
      <w:r>
        <w:t>Selon la jurisprudence du Tribunal fédéral, la raison pour laquelle l'intéressé ne participe pas à l'entretien de son enfant n'est en principe pas déterminante. Afin d'apprécier l'intensité du lien économique, seul compte en définitive le fait que la pension ne soit pas versée. Cette question est en effet appréciée de manière objective. Certes, le Tribunal fédéral admet que les exigences relatives à l'étendue de la relation que l'étranger doit entretenir avec son enfant d'un point de vue affectif et économique doivent rester dans l'ordre du possible et du raisonnable (cf. par exemple l'arrêt du Tribunal fédéral 2C_786/2016 consid. 3.2.1 et les références citées). Les circonstances invoquées par le recours ne sauraient ainsi suffire à retenir l'existence d'un lien économique fort. En effet, s'il est certes admis que l'entretien des parents ne se traduit pas seulement par le transfert d'argent, mais également par l'entretien quotidien, les soins et l'éducation (cf. art. 276 al. 2 CC ; dans le même sens, cf. les arrêts du TF 2C_1066/2016 du 31 mars 2017 consid. 4.5, 2C_635/2016 du 17 mars 2017 consid. 2.1.3 et 2C_497/2014 du 26 octobre 2015 consid. 6.1), il n'en demeure pas moins que des prestations en nature ne peuvent représenter une contribution économique à prendre en considération sous l'angle de l'art. 8 CEDH qu'à la condition que le parent étranger (en tant que titulaire de la garde partagée, par exemple) contribue effectivement de manière très intense à la prise en charge de l'enfant et permet ainsi à l'autre parent de s'adonner à une activité professionnelle (cf. arrêt du TF 2C_1125/2014 du 9 septembre 2015 consid. 4.6.1). En revanche, l'existence d'un lien économique ne saurait découler de la seule prise en charge des frais inhérents à l'exercice du droit de visite (cf. arrêt du TAF F3799/2015 du 8 décembre 2017 consid. 5.7.2.1). Au vu de ce qui précède, sa contribution en nature à l'entretien de son enfant n'apparaît pas à ce point extraordinaire pour que l'on puisse faire abstraction de l'exigence du lien économique. D'ailleurs, lors de la séparation du couple, si l'intéressé avait certes été momentanément dispensé de verser une contribution d'entretien en faveur de son fils en raison de ses faibles revenus, il était néanmoins tenu d'informer la mère de son fils de tout changement affectant sa situation économique (cf. mesures protectrices de l'union conjugale du 15 avril 2018, p. 4). Or, cette réglementation visait clairement à l'inciter à chercher activement un emploi lui permettant à la fois d'être autonome financièrement et de verser une pension alimentaire à son enfant.</w:t>
      </w:r>
    </w:p>
    <w:p>
      <w:r>
        <w:rPr>
          <w:b/>
        </w:rPr>
        <w:t>E. 9.2.2</w:t>
      </w:r>
    </w:p>
    <w:p>
      <w:r>
        <w:t>Ainsi, compte tenu notamment de la durée du séjour du recourant en Suisse, de ses expériences professionnelles, du fait qu'il ne souffre pas d'une incapacité de travail et qu'il est autorisé à travailler, le Tribunal estime que sa situation lui est imputable (dans le même sens, cf. l'arrêt du Tribunal fédéral 2C_522/2015 du 12 mai 2016 consid. 4.4.1).</w:t>
      </w:r>
    </w:p>
    <w:p>
      <w:r>
        <w:rPr>
          <w:b/>
        </w:rPr>
        <w:t>E. 9.2.3</w:t>
      </w:r>
    </w:p>
    <w:p>
      <w:r>
        <w:t>Par ailleurs, eu égard au montant perçu dans le cadre du revenu d'insertion (aide des services sociaux), le Tribunal ne saurait accorder une importance prépondérante au fait que l'intéressé a trouvé plusieurs emplois depuis 2016 (pce TAF 15 annexes 2 à 7). Pour le surplus, le Tribunal observe qu'il s'agit uniquement de contrats à durée déterminée de sorte qu'on ne saurait considérer que A._______ a réussi à se créer une situation professionnelle stable. Quant à ses allégations selon lesquelles il « pourra postuler pour des places d'apprentissage dans ce domaine ce qui lui permettra d'avoir une formation qualifiante pour ne plus dépendre de l'aide des services sociaux » (cf. pce TAF 15), le Tribunal ne saurait y accorder un poids prépondérant, dès lors qu'aucune garantie n'a été apportée dans ce sens.</w:t>
      </w:r>
    </w:p>
    <w:p>
      <w:r>
        <w:rPr>
          <w:b/>
        </w:rPr>
        <w:t>E. 9.2.4</w:t>
      </w:r>
    </w:p>
    <w:p>
      <w:r>
        <w:t>Dans ce contexte, on ne saurait par ailleurs perdre de vue qu'à plusieurs reprises, le SPOP a attiré l'attention du recourant sur le fait que sa situation serait réexaminée (cf. notamment courriers du SPOP du 30 septembre 2014 et du 9 décembre 2014), de sorte que l'intéressé avait l'occasion, durant plusieurs années, d'améliorer sa situation financière et devait être conscient du fait qu'en l'absence de situation professionnelle stable, il risquait de perdre son statut en Suisse.</w:t>
      </w:r>
    </w:p>
    <w:p>
      <w:r>
        <w:rPr>
          <w:b/>
        </w:rPr>
        <w:t>E. 9.3</w:t>
      </w:r>
    </w:p>
    <w:p>
      <w:r>
        <w:t>En conclusion, il sied de retenir que le recourant n'entretient pas avec son fils bénéficiant d'un droit de séjour durable en Suisse un lien particulièrement fort sur le plan économique et qu'il a par ailleurs fait l'objet d'une condamnation pénale (cf. supra consid. 6.7) et perçu des prestations de l'assistance publique sur le sol helvétique. Dans ces conditions, l'intérêt privé de l'intéressé à pouvoir demeurer en Suisse auprès de son enfant ne saurait l'emporter sur l'intérêt public à son éloignement. Partant, l'intéressé ne peut pas se prévaloir de l'art. 8 CEDH pour prétendre au renouvellement de son autorisation de séjour.</w:t>
      </w:r>
    </w:p>
    <w:p>
      <w:r>
        <w:rPr>
          <w:b/>
        </w:rPr>
        <w:t>E. 10</w:t>
      </w:r>
    </w:p>
    <w:p>
      <w:r>
        <w:t>Enfin, dans la décision querellée, le SEM a retenu que l'intéressé ne pouvait pas se prévaloir d'autres raisons familiales majeures au sens de l'art. 50 al. 1 let. b LEtr ou de l'art. 31 al. 1 OASA. Cette appréciation n'a pas été contestée pas les recourants.</w:t>
      </w:r>
    </w:p>
    <w:p>
      <w:r>
        <w:rPr>
          <w:b/>
        </w:rPr>
        <w:t>E. 10.1</w:t>
      </w:r>
    </w:p>
    <w:p>
      <w:r>
        <w:t>S'agissant des possibilités de réintégration de l'intéressé dans son pays d'origine, il convient tout au plus de relever que l'intéressé, qui est encore jeune et en bonne santé, a passé la majeure partie de son existence au Brésil où il a effectué sa scolarité obligatoire avant d'entamer des études universitaires à Niteroï, au terme desquelles il a obtenu un Bachelor d'éducation physique (cf. audition du 23 octobre 2014 R 3). En outre, il appert que le recourant dispose d'un réseau familial important dans son pays d'origine (cf. pce TAF 15, p. 2). Durant sa présence en Suisse, l'intéressé est par ailleurs retourné dans sa patrie (cf. auditions du 21 octobre 2014 R 4 et audition du 23 octobre 2014 R 4). Dans ces conditions, sa réintégration au Brésil ne saurait être considérée comme fortement compromise.</w:t>
      </w:r>
    </w:p>
    <w:p>
      <w:r>
        <w:rPr>
          <w:b/>
        </w:rPr>
        <w:t>E. 10.2</w:t>
      </w:r>
    </w:p>
    <w:p>
      <w:r>
        <w:t>Quant aux autres éléments à prendre en considération conformément à l'art. 31 al. 1 OASA, il sied de relever que compte tenu notamment de l'absence de situation professionnelle stable malgré la durée de son séjour en Suisse, de sa dette sociale, ainsi que de sa condamnation pénale dont il a fait l'objet, on ne saurait retenir que le recourant a fait preuve d'une intégration poussée en Suisse. En outre, à l'examen des pièces figurant au dossier, force est de constater que A._______ ne s'est pas créé en Suisse des attaches professionnelles ou sociales à ce point profondes et durables qu'un retour dans son pays d'origine ne puisse être exigé. Compte tenu de ce qui précède et des possibilités de réintégration du recourant en au Brésil, le Tribunal estime que la situation de l'intéressé n'est pas constitutive d'une situation d'extrême gravité.</w:t>
      </w:r>
    </w:p>
    <w:p>
      <w:r>
        <w:rPr>
          <w:b/>
        </w:rPr>
        <w:t>E. 11</w:t>
      </w:r>
    </w:p>
    <w:p>
      <w:r>
        <w:t>En considération de ce qui précède, le Tribunal est amené à conclure que le SEM n'a ni excédé ni abusé de son pouvoir d'appréciation en retenant que le recourant ne remplissait pas les conditions de l'art. 50 LEtr et de l'art. 8 CEDH et en refusant ainsi de donner son approbation au renouvellement de son autorisation de séjour.</w:t>
      </w:r>
    </w:p>
    <w:p>
      <w:r>
        <w:rPr>
          <w:b/>
        </w:rPr>
        <w:t>E. 12</w:t>
      </w:r>
    </w:p>
    <w:p>
      <w:r>
        <w:t>Dans la mesure où l'intéressé n'obtient pas la prolongation de son 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Brésil et le dossier ne fait pas non plus apparaître que l'exécution de ce renvoi serait impossible, illicite ou inexigible au sens de l'art. 83 al. 2 à 4 LEtr. Il ressort de ce qui précède que, par sa décision du 23 février 2016, l'autorité inférieure n'a ni violé le droit fédéral ni constaté des faits pertinents de manière inexacte ou incomplète ; en outre, cette décision n'est pas inopportune (art. 49 PA). En conséquence, le recours est rejeté.</w:t>
      </w:r>
    </w:p>
    <w:p>
      <w:r>
        <w:rPr>
          <w:b/>
        </w:rPr>
        <w:t>E. 13</w:t>
      </w:r>
    </w:p>
    <w:p>
      <w:r>
        <w:t>Par décision incidente du 19 juillet 2016, le Tribunal a mis les recourants au bénéfice de l'assistance judiciaire partielle en les dispensant du paiement des frais de procédure. Partant, il n'est pas perçu de frais de procédure. Les recourants n'ayant pas eu gain de cause, il ne leur est pas alloué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